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052AE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                      № 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526D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J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" filled="f" strokecolor="black [3213]" strokeweight=".25pt"/>
            </w:pict>
          </mc:Fallback>
        </mc:AlternateContent>
      </w:r>
      <w:r>
        <w:t xml:space="preserve">                 обучающийся(-аяся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24CCB" id="Прямоугольник 13" o:spid="_x0000_s1026" style="position:absolute;margin-left:7.35pt;margin-top:17.2pt;width:16.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>установленном порядке</w:t>
            </w:r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695BA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2822A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40C41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26FBB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I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3449F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EFEDA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EEACE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F0BA6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EF947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2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827E4E">
      <w:pgSz w:w="11906" w:h="16838"/>
      <w:pgMar w:top="284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CF" w:rsidRDefault="003A01CF">
      <w:r>
        <w:separator/>
      </w:r>
    </w:p>
  </w:endnote>
  <w:endnote w:type="continuationSeparator" w:id="0">
    <w:p w:rsidR="003A01CF" w:rsidRDefault="003A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CF" w:rsidRDefault="003A01CF">
      <w:r>
        <w:separator/>
      </w:r>
    </w:p>
  </w:footnote>
  <w:footnote w:type="continuationSeparator" w:id="0">
    <w:p w:rsidR="003A01CF" w:rsidRDefault="003A0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01CF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27E4E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E6E7BEB-9C4A-4C7C-ABF2-BA1381D9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28861-D7ED-497F-94D7-428476D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2</cp:lastModifiedBy>
  <cp:revision>96</cp:revision>
  <cp:lastPrinted>2023-11-13T12:05:00Z</cp:lastPrinted>
  <dcterms:created xsi:type="dcterms:W3CDTF">2019-11-20T12:12:00Z</dcterms:created>
  <dcterms:modified xsi:type="dcterms:W3CDTF">2024-01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